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00504">
        <w:rPr>
          <w:rFonts w:ascii="Calibri" w:hAnsi="Calibri" w:cs="Calibri"/>
          <w:color w:val="000000"/>
          <w:sz w:val="24"/>
          <w:szCs w:val="24"/>
        </w:rPr>
        <w:t>2023-05-</w:t>
      </w:r>
      <w:r w:rsidR="008A2E0A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C00504" w:rsidRPr="00C00504">
        <w:t xml:space="preserve"> </w:t>
      </w:r>
      <w:r w:rsidR="008A2E0A" w:rsidRPr="008A2E0A">
        <w:rPr>
          <w:rFonts w:ascii="Calibri" w:hAnsi="Calibri" w:cs="Calibri"/>
          <w:color w:val="000000"/>
          <w:sz w:val="24"/>
          <w:szCs w:val="24"/>
        </w:rPr>
        <w:t>07113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A2E0A">
        <w:rPr>
          <w:rFonts w:ascii="Calibri" w:hAnsi="Calibri" w:cs="Calibri"/>
          <w:color w:val="000000"/>
          <w:sz w:val="24"/>
          <w:szCs w:val="24"/>
        </w:rPr>
        <w:t>ng date: 2023-05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shoe, Interceptor </w:t>
            </w: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kari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o II smooth, black size 4</w:t>
            </w:r>
          </w:p>
        </w:tc>
        <w:tc>
          <w:tcPr>
            <w:tcW w:w="1190" w:type="dxa"/>
          </w:tcPr>
          <w:p w:rsidR="00062FE7" w:rsidRDefault="0050588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shoe, Interceptor </w:t>
            </w: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kari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o II smooth, black size 5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shoe, Interceptor </w:t>
            </w: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kari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o II smooth, black size 7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shoe, Interceptor </w:t>
            </w: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kari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o II smooth, black size 8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ork shoe, Interceptor </w:t>
            </w: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skari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o II smooth, black size 9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t socks, black, per pair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 Gumboots, black, size 4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 Gumboots, black, size 5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 Gumboots, black, size 7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 Gumboots, black, size 8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 Gumboots, black, size 9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A3BB8" w:rsidRPr="007A3BB8" w:rsidRDefault="007A3BB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costs to ARC, </w:t>
            </w:r>
            <w:proofErr w:type="spellStart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7A3B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7A3BB8" w:rsidRDefault="007A3BB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D8E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2CAF-DFFB-498F-9ED3-929B43A1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3-05-03T09:15:00Z</cp:lastPrinted>
  <dcterms:created xsi:type="dcterms:W3CDTF">2023-05-31T11:45:00Z</dcterms:created>
  <dcterms:modified xsi:type="dcterms:W3CDTF">2023-05-31T11:51:00Z</dcterms:modified>
</cp:coreProperties>
</file>